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58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C06B58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C06B58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C06B58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C06B58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C06B58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>ΚΑΙ Δ/ΘΜΙΑΣ ΕΚΠ/ΣΗΣ ΚΡΗΤΗΣ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DF64E9">
        <w:rPr>
          <w:rFonts w:ascii="Calibri" w:hAnsi="Calibri" w:cs="Calibri"/>
          <w:b/>
          <w:bCs/>
          <w:szCs w:val="24"/>
        </w:rPr>
        <w:t>,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C06B58" w:rsidRDefault="00C06B58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C06B58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  <w:r w:rsidR="004A0499" w:rsidRPr="00C06B5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4D74CE" w:rsidRPr="00541DDE" w:rsidRDefault="00B02111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r w:rsidR="00E74B08" w:rsidRPr="00C06B58">
        <w:rPr>
          <w:rFonts w:ascii="Calibri" w:hAnsi="Calibri" w:cs="Calibri"/>
          <w:szCs w:val="24"/>
          <w:lang w:val="en-US"/>
        </w:rPr>
        <w:t>${TRANS_FAX}</w:t>
      </w:r>
    </w:p>
    <w:p w:rsidR="004A0499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C06B58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C06B58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C06B58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06B58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DE1DF1" w:rsidRDefault="00DE1DF1" w:rsidP="00A91C5F">
      <w:pPr>
        <w:spacing w:after="60"/>
        <w:ind w:left="709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DE1DF1" w:rsidP="00A91C5F">
      <w:pPr>
        <w:spacing w:after="60"/>
        <w:ind w:left="709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DE1DF1" w:rsidP="00A91C5F">
      <w:pPr>
        <w:spacing w:after="60"/>
        <w:ind w:left="709" w:hanging="283"/>
        <w:jc w:val="both"/>
      </w:pPr>
      <w:r>
        <w:t>4</w:t>
      </w:r>
      <w:r w:rsidR="00A91C5F" w:rsidRPr="00541DDE">
        <w:t xml:space="preserve">. </w:t>
      </w:r>
      <w:r w:rsidR="00483305" w:rsidRPr="00483305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D0380" w:rsidRDefault="00DE1DF1" w:rsidP="00A91C5F">
      <w:pPr>
        <w:spacing w:after="60"/>
        <w:ind w:left="709" w:hanging="283"/>
        <w:jc w:val="both"/>
      </w:pPr>
      <w:r>
        <w:t>5</w:t>
      </w:r>
      <w:r w:rsidR="00A91C5F" w:rsidRPr="00541DDE">
        <w:t xml:space="preserve">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DE1DF1" w:rsidP="00A91C5F">
      <w:pPr>
        <w:spacing w:after="60"/>
        <w:ind w:left="709" w:hanging="283"/>
        <w:jc w:val="both"/>
      </w:pPr>
      <w:r>
        <w:t>6</w:t>
      </w:r>
      <w:r w:rsidR="00713968">
        <w:t>. Την ανάγκη μετάβασης εκτός έδρας για εκτέλεση υπηρεσίας.</w:t>
      </w:r>
    </w:p>
    <w:p w:rsidR="00B527E9" w:rsidRPr="00541DDE" w:rsidRDefault="00DE1DF1" w:rsidP="00A91C5F">
      <w:pPr>
        <w:spacing w:after="60"/>
        <w:ind w:left="709" w:hanging="283"/>
        <w:jc w:val="both"/>
      </w:pPr>
      <w:r>
        <w:t>7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C06B58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C06B58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ΣΚΟΠ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0A4614" w:rsidRPr="00541DDE">
        <w:rPr>
          <w:rFonts w:ascii="Calibri" w:hAnsi="Calibri"/>
          <w:b/>
          <w:i/>
          <w:sz w:val="22"/>
          <w:szCs w:val="22"/>
        </w:rPr>
        <w:t>του Τακτικού Προϋπολογισμού ειδικού Φορέα</w:t>
      </w:r>
      <w:r w:rsidR="000A4614"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C06B58">
        <w:rPr>
          <w:lang w:val="en-US"/>
        </w:rPr>
        <w:t>:</w:t>
      </w:r>
      <w:r w:rsidRPr="00C06B58">
        <w:rPr>
          <w:lang w:val="en-US"/>
        </w:rPr>
        <w:tab/>
      </w:r>
      <w:r w:rsidR="007073AC" w:rsidRPr="00C06B58">
        <w:rPr>
          <w:b/>
          <w:lang w:val="en-US"/>
        </w:rPr>
        <w:t>${REMAINING}</w:t>
      </w:r>
    </w:p>
    <w:p w:rsidR="001E0408" w:rsidRPr="00C06B58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C06B58">
        <w:rPr>
          <w:rFonts w:ascii="Calibri" w:hAnsi="Calibri"/>
          <w:b/>
          <w:szCs w:val="24"/>
          <w:lang w:val="en-US"/>
        </w:rPr>
        <w:t>${DIRECTOR_SIGN}</w:t>
      </w: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C06B5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C06B58">
        <w:rPr>
          <w:rFonts w:ascii="Calibri" w:hAnsi="Calibri"/>
          <w:b/>
          <w:lang w:val="en-US"/>
        </w:rPr>
        <w:t>${DIRECTOR}</w:t>
      </w:r>
    </w:p>
    <w:p w:rsidR="00C26F5C" w:rsidRPr="00C06B58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C06B58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51A5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83305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3FE0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2111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06B58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E1DF1"/>
    <w:rsid w:val="00DF0FD4"/>
    <w:rsid w:val="00DF64E9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C5CED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64102"/>
    <w:rsid w:val="00F74815"/>
    <w:rsid w:val="00F77B62"/>
    <w:rsid w:val="00F97E08"/>
    <w:rsid w:val="00FA0F91"/>
    <w:rsid w:val="00FA2839"/>
    <w:rsid w:val="00FA3ECB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A44DFB-68AC-425E-9D88-67377FF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5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6</cp:revision>
  <cp:lastPrinted>2016-06-28T05:37:00Z</cp:lastPrinted>
  <dcterms:created xsi:type="dcterms:W3CDTF">2016-11-24T10:00:00Z</dcterms:created>
  <dcterms:modified xsi:type="dcterms:W3CDTF">2019-04-02T06:38:00Z</dcterms:modified>
</cp:coreProperties>
</file>